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B0" w:rsidRPr="00C14373" w:rsidRDefault="00F850B0" w:rsidP="00C0718C">
      <w:pPr>
        <w:ind w:left="4956" w:hanging="4845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4D19B3" w:rsidRPr="00C14373" w:rsidRDefault="00477F89" w:rsidP="00182812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C14373">
        <w:rPr>
          <w:rFonts w:ascii="Arial" w:hAnsi="Arial" w:cs="Arial"/>
        </w:rPr>
        <w:t>KAPADOKYA</w:t>
      </w:r>
      <w:r w:rsidR="004D19B3" w:rsidRPr="00C14373">
        <w:rPr>
          <w:rFonts w:ascii="Arial" w:hAnsi="Arial" w:cs="Arial"/>
        </w:rPr>
        <w:t xml:space="preserve"> ÜNİVERSİTESİ</w:t>
      </w:r>
    </w:p>
    <w:p w:rsidR="004D19B3" w:rsidRPr="00C14373" w:rsidRDefault="00477F89" w:rsidP="00182812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C14373">
        <w:rPr>
          <w:rFonts w:ascii="Arial" w:hAnsi="Arial" w:cs="Arial"/>
        </w:rPr>
        <w:t xml:space="preserve">LİSANSÜSTÜ EĞİTİM, ÖĞRETİM VE ARAŞTIRMA </w:t>
      </w:r>
      <w:r w:rsidR="004D19B3" w:rsidRPr="00C14373">
        <w:rPr>
          <w:rFonts w:ascii="Arial" w:hAnsi="Arial" w:cs="Arial"/>
        </w:rPr>
        <w:t>ENSTİTÜSÜ</w:t>
      </w:r>
    </w:p>
    <w:p w:rsidR="004D19B3" w:rsidRPr="00C14373" w:rsidRDefault="004D19B3" w:rsidP="00182812">
      <w:pPr>
        <w:spacing w:before="120" w:after="120"/>
        <w:jc w:val="center"/>
        <w:rPr>
          <w:rFonts w:ascii="Arial" w:hAnsi="Arial" w:cs="Arial"/>
          <w:b/>
        </w:rPr>
      </w:pPr>
      <w:r w:rsidRPr="00C14373">
        <w:rPr>
          <w:rFonts w:ascii="Arial" w:hAnsi="Arial" w:cs="Arial"/>
        </w:rPr>
        <w:t xml:space="preserve">………………………………………………….  </w:t>
      </w:r>
      <w:r w:rsidRPr="00C14373">
        <w:rPr>
          <w:rFonts w:ascii="Arial" w:hAnsi="Arial" w:cs="Arial"/>
          <w:b/>
        </w:rPr>
        <w:t>ANABİLİM</w:t>
      </w:r>
      <w:r w:rsidR="00244560" w:rsidRPr="00C14373">
        <w:rPr>
          <w:rFonts w:ascii="Arial" w:hAnsi="Arial" w:cs="Arial"/>
          <w:b/>
        </w:rPr>
        <w:t>/ANASANAT</w:t>
      </w:r>
      <w:r w:rsidRPr="00C14373">
        <w:rPr>
          <w:rFonts w:ascii="Arial" w:hAnsi="Arial" w:cs="Arial"/>
          <w:b/>
        </w:rPr>
        <w:t xml:space="preserve"> DALI BAŞKANLIĞINA</w:t>
      </w:r>
    </w:p>
    <w:p w:rsidR="004D19B3" w:rsidRPr="00C14373" w:rsidRDefault="004D19B3" w:rsidP="004D19B3">
      <w:pPr>
        <w:spacing w:line="276" w:lineRule="auto"/>
        <w:ind w:right="-52"/>
        <w:rPr>
          <w:rFonts w:ascii="Arial" w:hAnsi="Arial" w:cs="Arial"/>
        </w:rPr>
      </w:pPr>
    </w:p>
    <w:p w:rsidR="004D19B3" w:rsidRPr="00C14373" w:rsidRDefault="004D19B3" w:rsidP="004D19B3">
      <w:pPr>
        <w:spacing w:line="276" w:lineRule="auto"/>
        <w:ind w:right="-52"/>
        <w:jc w:val="right"/>
        <w:rPr>
          <w:rFonts w:ascii="Arial" w:hAnsi="Arial" w:cs="Arial"/>
        </w:rPr>
      </w:pPr>
      <w:r w:rsidRPr="00C14373">
        <w:rPr>
          <w:rFonts w:ascii="Arial" w:hAnsi="Arial" w:cs="Arial"/>
        </w:rPr>
        <w:t>Tarih: ………………………</w:t>
      </w:r>
    </w:p>
    <w:p w:rsidR="005B3F42" w:rsidRPr="00C14373" w:rsidRDefault="005B3F42" w:rsidP="004D19B3">
      <w:pPr>
        <w:spacing w:line="276" w:lineRule="auto"/>
        <w:ind w:right="-52"/>
        <w:jc w:val="right"/>
        <w:rPr>
          <w:rFonts w:ascii="Arial" w:hAnsi="Arial" w:cs="Arial"/>
        </w:rPr>
      </w:pPr>
    </w:p>
    <w:p w:rsidR="001F3077" w:rsidRPr="00C14373" w:rsidRDefault="00477F89" w:rsidP="006D6AC5">
      <w:pPr>
        <w:spacing w:line="276" w:lineRule="auto"/>
        <w:ind w:right="-52" w:firstLine="708"/>
        <w:rPr>
          <w:rFonts w:ascii="Arial" w:hAnsi="Arial" w:cs="Arial"/>
        </w:rPr>
      </w:pPr>
      <w:r w:rsidRPr="00C14373">
        <w:rPr>
          <w:rFonts w:ascii="Arial" w:hAnsi="Arial" w:cs="Arial"/>
        </w:rPr>
        <w:t xml:space="preserve">Kapadokya </w:t>
      </w:r>
      <w:r w:rsidR="004D1D70" w:rsidRPr="00C14373">
        <w:rPr>
          <w:rFonts w:ascii="Arial" w:hAnsi="Arial" w:cs="Arial"/>
        </w:rPr>
        <w:t xml:space="preserve">Üniversitesi </w:t>
      </w:r>
      <w:r w:rsidRPr="00C14373">
        <w:rPr>
          <w:rFonts w:ascii="Arial" w:hAnsi="Arial" w:cs="Arial"/>
        </w:rPr>
        <w:t xml:space="preserve">Lisansüstü Eğitim, Öğretim ve Araştırma </w:t>
      </w:r>
      <w:r w:rsidR="004D1D70" w:rsidRPr="00C14373">
        <w:rPr>
          <w:rFonts w:ascii="Arial" w:hAnsi="Arial" w:cs="Arial"/>
        </w:rPr>
        <w:t>Enstitüsü öğrencisiyim.</w:t>
      </w:r>
      <w:r w:rsidR="004D1D70" w:rsidRPr="00C14373">
        <w:rPr>
          <w:rFonts w:ascii="Arial" w:hAnsi="Arial" w:cs="Arial"/>
          <w:b/>
          <w:bCs/>
        </w:rPr>
        <w:t xml:space="preserve"> </w:t>
      </w:r>
      <w:r w:rsidR="004D1D70" w:rsidRPr="00C14373">
        <w:rPr>
          <w:rFonts w:ascii="Arial" w:hAnsi="Arial" w:cs="Arial"/>
        </w:rPr>
        <w:t xml:space="preserve">Kendi isteğimle </w:t>
      </w:r>
      <w:r w:rsidR="004C76AF" w:rsidRPr="00C14373">
        <w:rPr>
          <w:rFonts w:ascii="Arial" w:hAnsi="Arial" w:cs="Arial"/>
        </w:rPr>
        <w:t>20</w:t>
      </w:r>
      <w:proofErr w:type="gramStart"/>
      <w:r w:rsidR="004C76AF" w:rsidRPr="00C14373">
        <w:rPr>
          <w:rFonts w:ascii="Arial" w:hAnsi="Arial" w:cs="Arial"/>
        </w:rPr>
        <w:t>..</w:t>
      </w:r>
      <w:proofErr w:type="gramEnd"/>
      <w:r w:rsidR="004C76AF" w:rsidRPr="00C14373">
        <w:rPr>
          <w:rFonts w:ascii="Arial" w:hAnsi="Arial" w:cs="Arial"/>
        </w:rPr>
        <w:t>-20.. eğitim-öğre</w:t>
      </w:r>
      <w:r w:rsidR="006D6AC5" w:rsidRPr="00C14373">
        <w:rPr>
          <w:rFonts w:ascii="Arial" w:hAnsi="Arial" w:cs="Arial"/>
        </w:rPr>
        <w:t>t</w:t>
      </w:r>
      <w:r w:rsidR="004C76AF" w:rsidRPr="00C14373">
        <w:rPr>
          <w:rFonts w:ascii="Arial" w:hAnsi="Arial" w:cs="Arial"/>
        </w:rPr>
        <w:t>i</w:t>
      </w:r>
      <w:r w:rsidR="006D6AC5" w:rsidRPr="00C14373">
        <w:rPr>
          <w:rFonts w:ascii="Arial" w:hAnsi="Arial" w:cs="Arial"/>
        </w:rPr>
        <w:t xml:space="preserve">m dönemi Güz/Bahar yarıyılı itibariyle </w:t>
      </w:r>
      <w:r w:rsidR="004D1D70" w:rsidRPr="00C14373">
        <w:rPr>
          <w:rFonts w:ascii="Arial" w:hAnsi="Arial" w:cs="Arial"/>
        </w:rPr>
        <w:t xml:space="preserve">kaydımı sildirmek istiyorum. </w:t>
      </w:r>
    </w:p>
    <w:p w:rsidR="00C14373" w:rsidRDefault="00C14373" w:rsidP="001F3077">
      <w:pPr>
        <w:spacing w:line="276" w:lineRule="auto"/>
        <w:ind w:right="-52" w:firstLine="708"/>
        <w:rPr>
          <w:rFonts w:ascii="Arial" w:hAnsi="Arial" w:cs="Arial"/>
        </w:rPr>
      </w:pPr>
    </w:p>
    <w:p w:rsidR="004D19B3" w:rsidRPr="00C14373" w:rsidRDefault="004D1D70" w:rsidP="001F3077">
      <w:pPr>
        <w:spacing w:line="276" w:lineRule="auto"/>
        <w:ind w:right="-52" w:firstLine="708"/>
        <w:rPr>
          <w:rFonts w:ascii="Arial" w:hAnsi="Arial" w:cs="Arial"/>
        </w:rPr>
      </w:pPr>
      <w:r w:rsidRPr="00C14373">
        <w:rPr>
          <w:rFonts w:ascii="Arial" w:hAnsi="Arial" w:cs="Arial"/>
        </w:rPr>
        <w:t xml:space="preserve">Gereğini saygılarımla arz ederim.  </w:t>
      </w:r>
    </w:p>
    <w:p w:rsidR="001F3077" w:rsidRPr="00C14373" w:rsidRDefault="001F3077" w:rsidP="001F3077">
      <w:pPr>
        <w:spacing w:line="276" w:lineRule="auto"/>
        <w:ind w:right="-52" w:firstLine="708"/>
        <w:rPr>
          <w:rFonts w:ascii="Arial" w:hAnsi="Arial" w:cs="Arial"/>
        </w:rPr>
      </w:pPr>
    </w:p>
    <w:p w:rsidR="004D19B3" w:rsidRPr="00C14373" w:rsidRDefault="004D19B3" w:rsidP="004D19B3">
      <w:pPr>
        <w:spacing w:line="276" w:lineRule="auto"/>
        <w:ind w:left="5664" w:firstLine="708"/>
        <w:jc w:val="center"/>
        <w:rPr>
          <w:rFonts w:ascii="Arial" w:hAnsi="Arial" w:cs="Arial"/>
        </w:rPr>
      </w:pPr>
      <w:r w:rsidRPr="00C14373">
        <w:rPr>
          <w:rFonts w:ascii="Arial" w:hAnsi="Arial" w:cs="Arial"/>
        </w:rPr>
        <w:t>(Ad</w:t>
      </w:r>
      <w:r w:rsidR="00D73D71" w:rsidRPr="00C14373">
        <w:rPr>
          <w:rFonts w:ascii="Arial" w:hAnsi="Arial" w:cs="Arial"/>
        </w:rPr>
        <w:t>ı</w:t>
      </w:r>
      <w:r w:rsidRPr="00C14373">
        <w:rPr>
          <w:rFonts w:ascii="Arial" w:hAnsi="Arial" w:cs="Arial"/>
        </w:rPr>
        <w:t xml:space="preserve"> Soyad</w:t>
      </w:r>
      <w:r w:rsidR="00D73D71" w:rsidRPr="00C14373">
        <w:rPr>
          <w:rFonts w:ascii="Arial" w:hAnsi="Arial" w:cs="Arial"/>
        </w:rPr>
        <w:t>ı</w:t>
      </w:r>
      <w:r w:rsidRPr="00C14373">
        <w:rPr>
          <w:rFonts w:ascii="Arial" w:hAnsi="Arial" w:cs="Arial"/>
        </w:rPr>
        <w:t>, İmza)</w:t>
      </w:r>
    </w:p>
    <w:p w:rsidR="005B3F42" w:rsidRPr="00C14373" w:rsidRDefault="00244560" w:rsidP="00244560">
      <w:pPr>
        <w:spacing w:before="240"/>
        <w:rPr>
          <w:rFonts w:ascii="Arial" w:hAnsi="Arial" w:cs="Arial"/>
          <w:b/>
          <w:bCs/>
        </w:rPr>
      </w:pPr>
      <w:r w:rsidRPr="00C14373">
        <w:rPr>
          <w:rFonts w:ascii="Arial" w:hAnsi="Arial" w:cs="Arial"/>
          <w:b/>
          <w:bCs/>
        </w:rPr>
        <w:t>1. ÖĞRENCİ BİLGİLERİ</w:t>
      </w:r>
    </w:p>
    <w:p w:rsidR="00244560" w:rsidRPr="00C14373" w:rsidRDefault="00244560" w:rsidP="00244560">
      <w:pPr>
        <w:rPr>
          <w:rFonts w:ascii="Arial" w:hAnsi="Arial" w:cs="Arial"/>
          <w:b/>
          <w:bCs/>
        </w:rPr>
      </w:pP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C14373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</w:p>
        </w:tc>
      </w:tr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C14373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</w:p>
        </w:tc>
      </w:tr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C14373">
              <w:rPr>
                <w:rFonts w:ascii="Arial" w:hAnsi="Arial" w:cs="Arial"/>
                <w:b/>
                <w:bCs/>
              </w:rPr>
              <w:t>Anabilim</w:t>
            </w:r>
            <w:r w:rsidR="00244560" w:rsidRPr="00C14373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244560" w:rsidRPr="00C14373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C14373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</w:p>
        </w:tc>
      </w:tr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C14373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  <w:r w:rsidRPr="00C14373">
              <w:rPr>
                <w:rFonts w:ascii="Arial" w:hAnsi="Arial" w:cs="Arial"/>
              </w:rPr>
              <w:t> </w:t>
            </w:r>
          </w:p>
        </w:tc>
      </w:tr>
      <w:tr w:rsidR="004D1D70" w:rsidRPr="00C14373" w:rsidTr="00C14373">
        <w:trPr>
          <w:trHeight w:hRule="exact"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24456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C14373">
              <w:rPr>
                <w:rFonts w:ascii="Arial" w:hAnsi="Arial" w:cs="Arial"/>
                <w:b/>
                <w:bCs/>
                <w:color w:val="000000"/>
              </w:rPr>
              <w:t>Program Tür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1F3077" w:rsidP="00C14373">
            <w:pPr>
              <w:spacing w:before="48" w:after="48" w:line="276" w:lineRule="auto"/>
              <w:rPr>
                <w:rFonts w:ascii="Arial" w:hAnsi="Arial" w:cs="Arial"/>
              </w:rPr>
            </w:pPr>
            <w:r w:rsidRPr="00C14373">
              <w:rPr>
                <w:rFonts w:ascii="Arial" w:hAnsi="Arial" w:cs="Arial"/>
              </w:rPr>
              <w:t xml:space="preserve"> </w:t>
            </w:r>
            <w:r w:rsidRPr="00C14373">
              <w:rPr>
                <w:rFonts w:ascii="Arial" w:hAnsi="Arial" w:cs="Arial"/>
              </w:rPr>
              <w:tab/>
            </w:r>
            <w:bookmarkStart w:id="1" w:name="_Hlk19611923"/>
            <w:r w:rsidR="00C14373" w:rsidRPr="00A869DB">
              <w:rPr>
                <w:rFonts w:ascii="Arial" w:hAnsi="Arial" w:cs="Arial"/>
              </w:rPr>
              <w:t></w:t>
            </w:r>
            <w:bookmarkEnd w:id="1"/>
            <w:r w:rsidRPr="00C14373">
              <w:rPr>
                <w:rFonts w:ascii="Arial" w:hAnsi="Arial" w:cs="Arial"/>
              </w:rPr>
              <w:t xml:space="preserve">Örgün Eğitim </w:t>
            </w:r>
            <w:r w:rsidR="00C14373">
              <w:rPr>
                <w:rFonts w:ascii="Arial" w:hAnsi="Arial" w:cs="Arial"/>
              </w:rPr>
              <w:tab/>
            </w:r>
            <w:r w:rsid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>Uzaktan Eğitim</w:t>
            </w:r>
          </w:p>
        </w:tc>
      </w:tr>
      <w:tr w:rsidR="001F3077" w:rsidRPr="00C14373" w:rsidTr="00C14373">
        <w:trPr>
          <w:trHeight w:hRule="exact" w:val="1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F3077" w:rsidRPr="00C14373" w:rsidRDefault="001F3077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373">
              <w:rPr>
                <w:rFonts w:ascii="Arial" w:hAnsi="Arial" w:cs="Arial"/>
                <w:b/>
                <w:bCs/>
                <w:color w:val="000000"/>
              </w:rPr>
              <w:t>Program Düzey</w:t>
            </w:r>
            <w:r w:rsidR="00C14373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F3077" w:rsidRPr="00C14373" w:rsidRDefault="001F3077" w:rsidP="00C14373">
            <w:pPr>
              <w:spacing w:before="48" w:after="48" w:line="276" w:lineRule="auto"/>
              <w:rPr>
                <w:rFonts w:ascii="Arial" w:hAnsi="Arial" w:cs="Arial"/>
              </w:rPr>
            </w:pPr>
            <w:r w:rsidRP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 xml:space="preserve">Tezli Yüksek Lisans </w:t>
            </w:r>
            <w:r w:rsidRP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>Tezsiz Yüksek Lisans</w:t>
            </w:r>
          </w:p>
          <w:p w:rsidR="001F3077" w:rsidRPr="00C14373" w:rsidRDefault="001F3077" w:rsidP="00C14373">
            <w:pPr>
              <w:spacing w:before="48" w:after="48" w:line="276" w:lineRule="auto"/>
              <w:rPr>
                <w:rFonts w:ascii="Arial" w:hAnsi="Arial" w:cs="Arial"/>
              </w:rPr>
            </w:pPr>
            <w:r w:rsidRP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 xml:space="preserve">Doktora </w:t>
            </w:r>
            <w:r w:rsidRPr="00C14373">
              <w:rPr>
                <w:rFonts w:ascii="Arial" w:hAnsi="Arial" w:cs="Arial"/>
              </w:rPr>
              <w:tab/>
            </w:r>
            <w:r w:rsidRP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>Bütünleşik Doktora</w:t>
            </w:r>
          </w:p>
          <w:p w:rsidR="004C76AF" w:rsidRPr="00C14373" w:rsidRDefault="004C76AF" w:rsidP="00C14373">
            <w:pPr>
              <w:spacing w:before="48" w:after="48" w:line="276" w:lineRule="auto"/>
              <w:rPr>
                <w:rFonts w:ascii="Arial" w:hAnsi="Arial" w:cs="Arial"/>
              </w:rPr>
            </w:pPr>
            <w:r w:rsidRPr="00C14373">
              <w:rPr>
                <w:rFonts w:ascii="Arial" w:hAnsi="Arial" w:cs="Arial"/>
              </w:rPr>
              <w:tab/>
            </w:r>
            <w:r w:rsidR="00C14373" w:rsidRPr="00A869DB">
              <w:rPr>
                <w:rFonts w:ascii="Arial" w:hAnsi="Arial" w:cs="Arial"/>
              </w:rPr>
              <w:t></w:t>
            </w:r>
            <w:r w:rsidRPr="00C14373">
              <w:rPr>
                <w:rFonts w:ascii="Arial" w:hAnsi="Arial" w:cs="Arial"/>
              </w:rPr>
              <w:t xml:space="preserve">Sanatta Yeterlik </w:t>
            </w:r>
          </w:p>
        </w:tc>
      </w:tr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C14373">
              <w:rPr>
                <w:rFonts w:ascii="Arial" w:hAnsi="Arial" w:cs="Arial"/>
                <w:b/>
                <w:bCs/>
              </w:rPr>
              <w:t>İkamet Adre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4D1D70" w:rsidRPr="00C14373" w:rsidTr="00C1437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C14373">
              <w:rPr>
                <w:rFonts w:ascii="Arial" w:hAnsi="Arial" w:cs="Arial"/>
                <w:b/>
                <w:bCs/>
              </w:rPr>
              <w:t>Telefon</w:t>
            </w:r>
            <w:r w:rsidR="00244560" w:rsidRPr="00C14373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C14373" w:rsidRDefault="004D1D70" w:rsidP="00C14373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C14373" w:rsidRDefault="00C14373" w:rsidP="004C76AF">
      <w:pPr>
        <w:spacing w:beforeLines="20" w:before="48" w:afterLines="20" w:after="48" w:line="276" w:lineRule="auto"/>
        <w:rPr>
          <w:rFonts w:ascii="Arial" w:hAnsi="Arial" w:cs="Arial"/>
          <w:b/>
          <w:u w:val="single"/>
          <w:lang w:eastAsia="en-US"/>
        </w:rPr>
      </w:pPr>
    </w:p>
    <w:p w:rsidR="004C76AF" w:rsidRPr="00C14373" w:rsidRDefault="004C76AF" w:rsidP="004C76AF">
      <w:pPr>
        <w:spacing w:beforeLines="20" w:before="48" w:afterLines="20" w:after="48" w:line="276" w:lineRule="auto"/>
        <w:rPr>
          <w:rFonts w:ascii="Arial" w:hAnsi="Arial" w:cs="Arial"/>
          <w:b/>
          <w:u w:val="single"/>
          <w:lang w:eastAsia="en-US"/>
        </w:rPr>
      </w:pPr>
      <w:r w:rsidRPr="00C14373">
        <w:rPr>
          <w:rFonts w:ascii="Arial" w:hAnsi="Arial" w:cs="Arial"/>
          <w:b/>
          <w:u w:val="single"/>
          <w:lang w:eastAsia="en-US"/>
        </w:rPr>
        <w:t>DANIŞMAN GÖRÜŞÜ</w:t>
      </w:r>
    </w:p>
    <w:p w:rsidR="00C14373" w:rsidRDefault="004C76AF" w:rsidP="00C14373">
      <w:pPr>
        <w:rPr>
          <w:rFonts w:ascii="Arial" w:hAnsi="Arial" w:cs="Arial"/>
        </w:rPr>
      </w:pPr>
      <w:r w:rsidRPr="00C14373">
        <w:rPr>
          <w:rFonts w:ascii="Arial" w:hAnsi="Arial" w:cs="Arial"/>
        </w:rPr>
        <w:t xml:space="preserve">Danışmanlığını yürüttüğüm yukarıda ismi verilen öğrencimin kayıt sildirme isteği tarafımca uygun bulunmuştur. </w:t>
      </w:r>
    </w:p>
    <w:p w:rsidR="003C2B38" w:rsidRDefault="00C14373" w:rsidP="00C143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(</w:t>
      </w:r>
      <w:r w:rsidR="004C76AF" w:rsidRPr="00C14373">
        <w:rPr>
          <w:rFonts w:ascii="Arial" w:hAnsi="Arial" w:cs="Arial"/>
        </w:rPr>
        <w:t>İmza)</w:t>
      </w:r>
      <w:r w:rsidRPr="00C14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Tari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Ad </w:t>
      </w:r>
      <w:proofErr w:type="spell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4373" w:rsidRPr="00C14373" w:rsidRDefault="00C14373" w:rsidP="00C143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3F42" w:rsidRPr="00C14373" w:rsidRDefault="005B3F42" w:rsidP="004D1D70">
      <w:pPr>
        <w:jc w:val="center"/>
        <w:rPr>
          <w:rFonts w:ascii="Arial" w:hAnsi="Arial" w:cs="Arial"/>
          <w:b/>
          <w:bCs/>
        </w:rPr>
      </w:pPr>
    </w:p>
    <w:p w:rsidR="004D1D70" w:rsidRPr="00C14373" w:rsidRDefault="00477F89" w:rsidP="004D1D70">
      <w:pPr>
        <w:jc w:val="center"/>
        <w:rPr>
          <w:rFonts w:ascii="Arial" w:hAnsi="Arial" w:cs="Arial"/>
          <w:b/>
          <w:bCs/>
        </w:rPr>
      </w:pPr>
      <w:r w:rsidRPr="00C14373">
        <w:rPr>
          <w:rFonts w:ascii="Arial" w:hAnsi="Arial" w:cs="Arial"/>
          <w:b/>
          <w:bCs/>
        </w:rPr>
        <w:t xml:space="preserve">KAPADOKYA </w:t>
      </w:r>
      <w:r w:rsidR="004D1D70" w:rsidRPr="00C14373">
        <w:rPr>
          <w:rFonts w:ascii="Arial" w:hAnsi="Arial" w:cs="Arial"/>
          <w:b/>
          <w:bCs/>
        </w:rPr>
        <w:t xml:space="preserve">ÜNİVERSİTESİ </w:t>
      </w:r>
      <w:r w:rsidRPr="00C14373">
        <w:rPr>
          <w:rFonts w:ascii="Arial" w:hAnsi="Arial" w:cs="Arial"/>
          <w:b/>
          <w:bCs/>
        </w:rPr>
        <w:t xml:space="preserve">LİSANSÜSTÜ EĞİTİM, ÖĞRETİM VE ARAŞTIRMA </w:t>
      </w:r>
      <w:r w:rsidR="004D1D70" w:rsidRPr="00C14373">
        <w:rPr>
          <w:rFonts w:ascii="Arial" w:hAnsi="Arial" w:cs="Arial"/>
          <w:b/>
          <w:bCs/>
        </w:rPr>
        <w:t>ENSTİTÜSÜ MÜDÜRLÜĞÜNE,</w:t>
      </w:r>
    </w:p>
    <w:p w:rsidR="004D1D70" w:rsidRPr="00C14373" w:rsidRDefault="004D1D70" w:rsidP="004D1D70">
      <w:pPr>
        <w:rPr>
          <w:rFonts w:ascii="Arial" w:hAnsi="Arial" w:cs="Arial"/>
          <w:b/>
        </w:rPr>
      </w:pPr>
      <w:r w:rsidRPr="00C14373">
        <w:rPr>
          <w:rFonts w:ascii="Arial" w:hAnsi="Arial" w:cs="Arial"/>
          <w:b/>
        </w:rPr>
        <w:tab/>
        <w:t xml:space="preserve">     </w:t>
      </w:r>
    </w:p>
    <w:p w:rsidR="004D1D70" w:rsidRPr="00C14373" w:rsidRDefault="004D1D70" w:rsidP="004D1D70">
      <w:pPr>
        <w:rPr>
          <w:rFonts w:ascii="Arial" w:hAnsi="Arial" w:cs="Arial"/>
        </w:rPr>
      </w:pPr>
      <w:r w:rsidRPr="00C14373">
        <w:rPr>
          <w:rFonts w:ascii="Arial" w:hAnsi="Arial" w:cs="Arial"/>
        </w:rPr>
        <w:t xml:space="preserve">Yukarıda kimliği belirtilen öğrencimizin kendi isteği ile kaydının silinmesi uygun görülmüştür. Bilgilerinizi ve </w:t>
      </w:r>
      <w:r w:rsidR="00BF3260" w:rsidRPr="00C14373">
        <w:rPr>
          <w:rFonts w:ascii="Arial" w:hAnsi="Arial" w:cs="Arial"/>
        </w:rPr>
        <w:t>gereğini saygılarımla</w:t>
      </w:r>
      <w:r w:rsidRPr="00C14373">
        <w:rPr>
          <w:rFonts w:ascii="Arial" w:hAnsi="Arial" w:cs="Arial"/>
        </w:rPr>
        <w:t xml:space="preserve"> arz ederim.</w:t>
      </w:r>
    </w:p>
    <w:p w:rsidR="004D1D70" w:rsidRPr="00C14373" w:rsidRDefault="00E004DC" w:rsidP="00E004DC">
      <w:pPr>
        <w:jc w:val="center"/>
        <w:rPr>
          <w:rFonts w:ascii="Arial" w:hAnsi="Arial" w:cs="Arial"/>
        </w:rPr>
      </w:pP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</w:r>
      <w:r w:rsidRPr="00C14373">
        <w:rPr>
          <w:rFonts w:ascii="Arial" w:hAnsi="Arial" w:cs="Arial"/>
        </w:rPr>
        <w:tab/>
        <w:t>Tarih:</w:t>
      </w:r>
    </w:p>
    <w:p w:rsidR="001F3077" w:rsidRPr="00C14373" w:rsidRDefault="001F3077" w:rsidP="001F3077">
      <w:pPr>
        <w:jc w:val="center"/>
        <w:rPr>
          <w:rFonts w:ascii="Arial" w:hAnsi="Arial" w:cs="Arial"/>
        </w:rPr>
      </w:pPr>
      <w:r w:rsidRPr="00C14373">
        <w:rPr>
          <w:rFonts w:ascii="Arial" w:hAnsi="Arial" w:cs="Arial"/>
          <w:noProof/>
        </w:rPr>
        <w:t>(</w:t>
      </w:r>
      <w:r w:rsidRPr="00C14373">
        <w:rPr>
          <w:rFonts w:ascii="Arial" w:hAnsi="Arial" w:cs="Arial"/>
        </w:rPr>
        <w:t>İmza)</w:t>
      </w:r>
    </w:p>
    <w:p w:rsidR="001F3077" w:rsidRPr="00C14373" w:rsidRDefault="001F3077" w:rsidP="001F3077">
      <w:pPr>
        <w:jc w:val="center"/>
        <w:rPr>
          <w:rFonts w:ascii="Arial" w:hAnsi="Arial" w:cs="Arial"/>
        </w:rPr>
      </w:pPr>
    </w:p>
    <w:p w:rsidR="004D1D70" w:rsidRPr="00C14373" w:rsidRDefault="005E4BF9" w:rsidP="005E4BF9">
      <w:pPr>
        <w:jc w:val="center"/>
        <w:rPr>
          <w:rFonts w:ascii="Arial" w:hAnsi="Arial" w:cs="Arial"/>
        </w:rPr>
      </w:pPr>
      <w:r w:rsidRPr="00C14373">
        <w:rPr>
          <w:rFonts w:ascii="Arial" w:hAnsi="Arial" w:cs="Arial"/>
        </w:rPr>
        <w:t>(</w:t>
      </w:r>
      <w:r w:rsidR="001F3077" w:rsidRPr="00C14373">
        <w:rPr>
          <w:rFonts w:ascii="Arial" w:hAnsi="Arial" w:cs="Arial"/>
        </w:rPr>
        <w:t>Anabilim/</w:t>
      </w:r>
      <w:proofErr w:type="spellStart"/>
      <w:r w:rsidR="001F3077" w:rsidRPr="00C14373">
        <w:rPr>
          <w:rFonts w:ascii="Arial" w:hAnsi="Arial" w:cs="Arial"/>
        </w:rPr>
        <w:t>Anasanat</w:t>
      </w:r>
      <w:proofErr w:type="spellEnd"/>
      <w:r w:rsidR="001F3077" w:rsidRPr="00C14373">
        <w:rPr>
          <w:rFonts w:ascii="Arial" w:hAnsi="Arial" w:cs="Arial"/>
        </w:rPr>
        <w:t xml:space="preserve"> Dalı Başkanı</w:t>
      </w:r>
      <w:r w:rsidRPr="00C14373">
        <w:rPr>
          <w:rFonts w:ascii="Arial" w:hAnsi="Arial" w:cs="Arial"/>
        </w:rPr>
        <w:t>)</w:t>
      </w:r>
    </w:p>
    <w:sectPr w:rsidR="004D1D70" w:rsidRPr="00C14373" w:rsidSect="00182812">
      <w:footerReference w:type="default" r:id="rId9"/>
      <w:headerReference w:type="first" r:id="rId10"/>
      <w:pgSz w:w="11906" w:h="16838"/>
      <w:pgMar w:top="1417" w:right="1417" w:bottom="1417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2E" w:rsidRDefault="00BE4E2E" w:rsidP="004D33F3">
      <w:r>
        <w:separator/>
      </w:r>
    </w:p>
  </w:endnote>
  <w:endnote w:type="continuationSeparator" w:id="0">
    <w:p w:rsidR="00BE4E2E" w:rsidRDefault="00BE4E2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76" w:rsidRPr="00477F89" w:rsidRDefault="00EC4876" w:rsidP="00EC4876">
    <w:pPr>
      <w:ind w:right="-52"/>
      <w:jc w:val="center"/>
      <w:rPr>
        <w:rFonts w:ascii="Cambria" w:hAnsi="Cambria"/>
        <w:b/>
        <w:color w:val="000000"/>
        <w:sz w:val="18"/>
        <w:szCs w:val="18"/>
        <w:highlight w:val="yellow"/>
      </w:rPr>
    </w:pPr>
    <w:r w:rsidRPr="00477F89">
      <w:rPr>
        <w:rFonts w:ascii="Cambria" w:hAnsi="Cambria"/>
        <w:b/>
        <w:sz w:val="18"/>
        <w:szCs w:val="18"/>
        <w:highlight w:val="yellow"/>
      </w:rPr>
      <w:t xml:space="preserve">Detaylı Bilgi / </w:t>
    </w:r>
    <w:proofErr w:type="spellStart"/>
    <w:r w:rsidRPr="00477F89">
      <w:rPr>
        <w:rFonts w:ascii="Cambria" w:hAnsi="Cambria"/>
        <w:i/>
        <w:sz w:val="18"/>
        <w:szCs w:val="18"/>
        <w:highlight w:val="yellow"/>
      </w:rPr>
      <w:t>Detailed</w:t>
    </w:r>
    <w:proofErr w:type="spellEnd"/>
    <w:r w:rsidRPr="00477F89">
      <w:rPr>
        <w:rFonts w:ascii="Cambria" w:hAnsi="Cambria"/>
        <w:i/>
        <w:sz w:val="18"/>
        <w:szCs w:val="18"/>
        <w:highlight w:val="yellow"/>
      </w:rPr>
      <w:t xml:space="preserve"> Information</w:t>
    </w:r>
    <w:r w:rsidRPr="00477F89">
      <w:rPr>
        <w:rFonts w:ascii="Cambria" w:hAnsi="Cambria"/>
        <w:sz w:val="18"/>
        <w:szCs w:val="18"/>
        <w:highlight w:val="yellow"/>
      </w:rPr>
      <w:t xml:space="preserve">: </w:t>
    </w:r>
    <w:hyperlink r:id="rId1" w:history="1">
      <w:r w:rsidRPr="00477F89">
        <w:rPr>
          <w:rStyle w:val="Kpr"/>
          <w:rFonts w:ascii="Cambria" w:hAnsi="Cambria"/>
          <w:sz w:val="18"/>
          <w:szCs w:val="18"/>
          <w:highlight w:val="yellow"/>
        </w:rPr>
        <w:t>http://www.sosyalbilimler.hacettepe.edu.tr</w:t>
      </w:r>
    </w:hyperlink>
  </w:p>
  <w:p w:rsidR="00EC4876" w:rsidRPr="00C94E1C" w:rsidRDefault="00EC4876" w:rsidP="00EC4876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477F89">
      <w:rPr>
        <w:rFonts w:ascii="Cambria" w:hAnsi="Cambria"/>
        <w:b/>
        <w:color w:val="000000"/>
        <w:sz w:val="18"/>
        <w:szCs w:val="18"/>
        <w:highlight w:val="yellow"/>
      </w:rPr>
      <w:t xml:space="preserve">Telefon / </w:t>
    </w:r>
    <w:r w:rsidRPr="00477F89">
      <w:rPr>
        <w:rFonts w:ascii="Cambria" w:hAnsi="Cambria"/>
        <w:i/>
        <w:color w:val="000000"/>
        <w:sz w:val="18"/>
        <w:szCs w:val="18"/>
        <w:highlight w:val="yellow"/>
      </w:rPr>
      <w:t>Phone</w:t>
    </w:r>
    <w:r w:rsidRPr="00477F89">
      <w:rPr>
        <w:rFonts w:ascii="Cambria" w:hAnsi="Cambria"/>
        <w:b/>
        <w:color w:val="000000"/>
        <w:sz w:val="18"/>
        <w:szCs w:val="18"/>
        <w:highlight w:val="yellow"/>
      </w:rPr>
      <w:t>:</w:t>
    </w:r>
    <w:r w:rsidRPr="00477F89">
      <w:rPr>
        <w:rFonts w:ascii="Cambria" w:hAnsi="Cambria"/>
        <w:color w:val="000000"/>
        <w:sz w:val="18"/>
        <w:szCs w:val="18"/>
        <w:highlight w:val="yellow"/>
      </w:rPr>
      <w:t xml:space="preserve"> 0-312-297686     </w:t>
    </w:r>
    <w:r w:rsidRPr="00477F89">
      <w:rPr>
        <w:rFonts w:ascii="Cambria" w:hAnsi="Cambria"/>
        <w:b/>
        <w:color w:val="000000"/>
        <w:sz w:val="18"/>
        <w:szCs w:val="18"/>
        <w:highlight w:val="yellow"/>
      </w:rPr>
      <w:t xml:space="preserve">Faks / </w:t>
    </w:r>
    <w:r w:rsidRPr="00477F89">
      <w:rPr>
        <w:rFonts w:ascii="Cambria" w:hAnsi="Cambria"/>
        <w:i/>
        <w:color w:val="000000"/>
        <w:sz w:val="18"/>
        <w:szCs w:val="18"/>
        <w:highlight w:val="yellow"/>
      </w:rPr>
      <w:t>Fax</w:t>
    </w:r>
    <w:r w:rsidRPr="00477F89">
      <w:rPr>
        <w:rFonts w:ascii="Cambria" w:hAnsi="Cambria"/>
        <w:b/>
        <w:color w:val="000000"/>
        <w:sz w:val="18"/>
        <w:szCs w:val="18"/>
        <w:highlight w:val="yellow"/>
      </w:rPr>
      <w:t>:</w:t>
    </w:r>
    <w:r w:rsidRPr="00477F89">
      <w:rPr>
        <w:rFonts w:ascii="Cambria" w:hAnsi="Cambria"/>
        <w:color w:val="000000"/>
        <w:sz w:val="18"/>
        <w:szCs w:val="18"/>
        <w:highlight w:val="yellow"/>
      </w:rPr>
      <w:t xml:space="preserve"> 0-312-299214</w:t>
    </w:r>
    <w:r w:rsidRPr="00477F89">
      <w:rPr>
        <w:rFonts w:ascii="Cambria" w:hAnsi="Cambria"/>
        <w:color w:val="000000"/>
        <w:sz w:val="18"/>
        <w:szCs w:val="18"/>
        <w:highlight w:val="yellow"/>
      </w:rPr>
      <w:tab/>
      <w:t>E</w:t>
    </w:r>
    <w:r w:rsidRPr="00477F89">
      <w:rPr>
        <w:rFonts w:ascii="Cambria" w:hAnsi="Cambria"/>
        <w:b/>
        <w:color w:val="000000"/>
        <w:sz w:val="18"/>
        <w:szCs w:val="18"/>
        <w:highlight w:val="yellow"/>
      </w:rPr>
      <w:t xml:space="preserve">-posta / </w:t>
    </w:r>
    <w:r w:rsidRPr="00477F89">
      <w:rPr>
        <w:rFonts w:ascii="Cambria" w:hAnsi="Cambria"/>
        <w:i/>
        <w:color w:val="000000"/>
        <w:sz w:val="18"/>
        <w:szCs w:val="18"/>
        <w:highlight w:val="yellow"/>
      </w:rPr>
      <w:t>E-mail</w:t>
    </w:r>
    <w:r w:rsidRPr="00477F89">
      <w:rPr>
        <w:rFonts w:ascii="Cambria" w:hAnsi="Cambria"/>
        <w:color w:val="000000"/>
        <w:sz w:val="18"/>
        <w:szCs w:val="18"/>
        <w:highlight w:val="yellow"/>
      </w:rPr>
      <w:t xml:space="preserve">: </w:t>
    </w:r>
    <w:hyperlink r:id="rId2" w:history="1">
      <w:r w:rsidRPr="00477F89">
        <w:rPr>
          <w:rStyle w:val="Kpr"/>
          <w:rFonts w:ascii="Cambria" w:hAnsi="Cambria"/>
          <w:sz w:val="18"/>
          <w:szCs w:val="18"/>
          <w:highlight w:val="yellow"/>
        </w:rPr>
        <w:t>sosyalbilimler@hacettepe.edu.tr</w:t>
      </w:r>
    </w:hyperlink>
  </w:p>
  <w:p w:rsidR="004D33F3" w:rsidRPr="00EC4876" w:rsidRDefault="004D33F3" w:rsidP="00EC48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2E" w:rsidRDefault="00BE4E2E" w:rsidP="004D33F3">
      <w:r>
        <w:separator/>
      </w:r>
    </w:p>
  </w:footnote>
  <w:footnote w:type="continuationSeparator" w:id="0">
    <w:p w:rsidR="00BE4E2E" w:rsidRDefault="00BE4E2E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182812" w:rsidTr="00182812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82812">
            <w:rPr>
              <w:b/>
              <w:sz w:val="24"/>
              <w:szCs w:val="24"/>
              <w:lang w:eastAsia="en-US"/>
            </w:rPr>
            <w:t>KAYIT SİLDİRME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ED5F20" w:rsidP="0018281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25</w:t>
          </w:r>
        </w:p>
      </w:tc>
    </w:tr>
    <w:tr w:rsidR="00182812" w:rsidTr="001828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ED5F20" w:rsidP="0018281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182812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182812" w:rsidTr="001828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182812" w:rsidTr="001828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182812" w:rsidP="00182812">
          <w:pPr>
            <w:rPr>
              <w:color w:val="000000"/>
              <w:sz w:val="18"/>
              <w:lang w:eastAsia="en-US"/>
            </w:rPr>
          </w:pPr>
        </w:p>
      </w:tc>
    </w:tr>
    <w:tr w:rsidR="00182812" w:rsidTr="001828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2812" w:rsidRDefault="00182812" w:rsidP="00182812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82812" w:rsidRDefault="00182812" w:rsidP="0018281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182812" w:rsidRDefault="001828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54F56"/>
    <w:rsid w:val="000624C6"/>
    <w:rsid w:val="00062A0C"/>
    <w:rsid w:val="00070784"/>
    <w:rsid w:val="000952DE"/>
    <w:rsid w:val="000A0ABF"/>
    <w:rsid w:val="000A144E"/>
    <w:rsid w:val="000A2971"/>
    <w:rsid w:val="000C0323"/>
    <w:rsid w:val="000D49ED"/>
    <w:rsid w:val="000E6FD2"/>
    <w:rsid w:val="000E792F"/>
    <w:rsid w:val="000E7E29"/>
    <w:rsid w:val="000F0BDA"/>
    <w:rsid w:val="00100E3F"/>
    <w:rsid w:val="00107672"/>
    <w:rsid w:val="00117F2E"/>
    <w:rsid w:val="00132CCD"/>
    <w:rsid w:val="00142375"/>
    <w:rsid w:val="00160137"/>
    <w:rsid w:val="00161C8C"/>
    <w:rsid w:val="00166CE3"/>
    <w:rsid w:val="00177AF6"/>
    <w:rsid w:val="00182812"/>
    <w:rsid w:val="001C2201"/>
    <w:rsid w:val="001F3077"/>
    <w:rsid w:val="001F4E64"/>
    <w:rsid w:val="00210086"/>
    <w:rsid w:val="00217A4C"/>
    <w:rsid w:val="00244560"/>
    <w:rsid w:val="00254B68"/>
    <w:rsid w:val="00260D14"/>
    <w:rsid w:val="0029725B"/>
    <w:rsid w:val="002C10B1"/>
    <w:rsid w:val="002E3EC1"/>
    <w:rsid w:val="002F5638"/>
    <w:rsid w:val="002F7042"/>
    <w:rsid w:val="00300412"/>
    <w:rsid w:val="00335367"/>
    <w:rsid w:val="00336AE5"/>
    <w:rsid w:val="00336E22"/>
    <w:rsid w:val="003408B1"/>
    <w:rsid w:val="00361507"/>
    <w:rsid w:val="00372A0F"/>
    <w:rsid w:val="00382A17"/>
    <w:rsid w:val="00396674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62CD5"/>
    <w:rsid w:val="0046746F"/>
    <w:rsid w:val="004706ED"/>
    <w:rsid w:val="00474DB4"/>
    <w:rsid w:val="00477F89"/>
    <w:rsid w:val="004C76AF"/>
    <w:rsid w:val="004D19B3"/>
    <w:rsid w:val="004D1D70"/>
    <w:rsid w:val="004D33F3"/>
    <w:rsid w:val="004D4521"/>
    <w:rsid w:val="004E28D4"/>
    <w:rsid w:val="005060CF"/>
    <w:rsid w:val="005707C1"/>
    <w:rsid w:val="005746DF"/>
    <w:rsid w:val="00576642"/>
    <w:rsid w:val="005B3F42"/>
    <w:rsid w:val="005E1955"/>
    <w:rsid w:val="005E4BF9"/>
    <w:rsid w:val="005E71EC"/>
    <w:rsid w:val="00605631"/>
    <w:rsid w:val="0064596F"/>
    <w:rsid w:val="006508C3"/>
    <w:rsid w:val="00667A35"/>
    <w:rsid w:val="00682BBE"/>
    <w:rsid w:val="00692C8F"/>
    <w:rsid w:val="006B40AA"/>
    <w:rsid w:val="006D6AC5"/>
    <w:rsid w:val="006E1D57"/>
    <w:rsid w:val="006E3881"/>
    <w:rsid w:val="006F5B57"/>
    <w:rsid w:val="00735AAF"/>
    <w:rsid w:val="0074759C"/>
    <w:rsid w:val="0075226D"/>
    <w:rsid w:val="00767E35"/>
    <w:rsid w:val="007876AA"/>
    <w:rsid w:val="007A67C8"/>
    <w:rsid w:val="007B5867"/>
    <w:rsid w:val="007C07C4"/>
    <w:rsid w:val="007C2FE9"/>
    <w:rsid w:val="007C30A1"/>
    <w:rsid w:val="007D2BAE"/>
    <w:rsid w:val="007D4AE5"/>
    <w:rsid w:val="007D5933"/>
    <w:rsid w:val="00804E60"/>
    <w:rsid w:val="0082014B"/>
    <w:rsid w:val="00826FAE"/>
    <w:rsid w:val="00831A1B"/>
    <w:rsid w:val="00840BA1"/>
    <w:rsid w:val="008500EB"/>
    <w:rsid w:val="00853383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E1EBA"/>
    <w:rsid w:val="008E430D"/>
    <w:rsid w:val="008E7D8B"/>
    <w:rsid w:val="008F2581"/>
    <w:rsid w:val="00930E0E"/>
    <w:rsid w:val="0093312B"/>
    <w:rsid w:val="00945ED6"/>
    <w:rsid w:val="0096797E"/>
    <w:rsid w:val="009B7009"/>
    <w:rsid w:val="009C5874"/>
    <w:rsid w:val="009C7329"/>
    <w:rsid w:val="009D5277"/>
    <w:rsid w:val="009F6666"/>
    <w:rsid w:val="00A03C3F"/>
    <w:rsid w:val="00A17BCC"/>
    <w:rsid w:val="00A35895"/>
    <w:rsid w:val="00A37079"/>
    <w:rsid w:val="00A4383F"/>
    <w:rsid w:val="00A43F31"/>
    <w:rsid w:val="00A53CC5"/>
    <w:rsid w:val="00A66515"/>
    <w:rsid w:val="00A865B5"/>
    <w:rsid w:val="00A9711F"/>
    <w:rsid w:val="00AA246C"/>
    <w:rsid w:val="00AA2980"/>
    <w:rsid w:val="00AB1440"/>
    <w:rsid w:val="00AD07A3"/>
    <w:rsid w:val="00B15F20"/>
    <w:rsid w:val="00B20207"/>
    <w:rsid w:val="00B47E69"/>
    <w:rsid w:val="00B517CA"/>
    <w:rsid w:val="00B64637"/>
    <w:rsid w:val="00B707A7"/>
    <w:rsid w:val="00B71E0B"/>
    <w:rsid w:val="00B76708"/>
    <w:rsid w:val="00BA625B"/>
    <w:rsid w:val="00BC13D9"/>
    <w:rsid w:val="00BC3857"/>
    <w:rsid w:val="00BC43A3"/>
    <w:rsid w:val="00BD710B"/>
    <w:rsid w:val="00BE4E2E"/>
    <w:rsid w:val="00BE5643"/>
    <w:rsid w:val="00BF259E"/>
    <w:rsid w:val="00BF308F"/>
    <w:rsid w:val="00BF3260"/>
    <w:rsid w:val="00C02843"/>
    <w:rsid w:val="00C056E6"/>
    <w:rsid w:val="00C0718C"/>
    <w:rsid w:val="00C14373"/>
    <w:rsid w:val="00C27580"/>
    <w:rsid w:val="00C37565"/>
    <w:rsid w:val="00C54103"/>
    <w:rsid w:val="00C66D14"/>
    <w:rsid w:val="00C763B3"/>
    <w:rsid w:val="00C93CDD"/>
    <w:rsid w:val="00C96F3C"/>
    <w:rsid w:val="00CC14F6"/>
    <w:rsid w:val="00CC43DE"/>
    <w:rsid w:val="00CE516E"/>
    <w:rsid w:val="00CE7C95"/>
    <w:rsid w:val="00CF3A00"/>
    <w:rsid w:val="00D25284"/>
    <w:rsid w:val="00D32E9F"/>
    <w:rsid w:val="00D41B24"/>
    <w:rsid w:val="00D53EF5"/>
    <w:rsid w:val="00D713D5"/>
    <w:rsid w:val="00D73D71"/>
    <w:rsid w:val="00D8425C"/>
    <w:rsid w:val="00D86238"/>
    <w:rsid w:val="00DA4A8F"/>
    <w:rsid w:val="00DA79ED"/>
    <w:rsid w:val="00DA7E57"/>
    <w:rsid w:val="00DB692B"/>
    <w:rsid w:val="00DB775C"/>
    <w:rsid w:val="00DC02E8"/>
    <w:rsid w:val="00DD345F"/>
    <w:rsid w:val="00DF0686"/>
    <w:rsid w:val="00DF70BC"/>
    <w:rsid w:val="00DF7EA4"/>
    <w:rsid w:val="00E004DC"/>
    <w:rsid w:val="00E17CA5"/>
    <w:rsid w:val="00E22A07"/>
    <w:rsid w:val="00E231A2"/>
    <w:rsid w:val="00E25B74"/>
    <w:rsid w:val="00E34034"/>
    <w:rsid w:val="00E4145E"/>
    <w:rsid w:val="00E57B28"/>
    <w:rsid w:val="00E60B71"/>
    <w:rsid w:val="00E66684"/>
    <w:rsid w:val="00E66C1E"/>
    <w:rsid w:val="00E738D1"/>
    <w:rsid w:val="00E97863"/>
    <w:rsid w:val="00EA0C23"/>
    <w:rsid w:val="00EA3921"/>
    <w:rsid w:val="00EB422C"/>
    <w:rsid w:val="00EB50CD"/>
    <w:rsid w:val="00EC4876"/>
    <w:rsid w:val="00EC77B2"/>
    <w:rsid w:val="00ED1A9A"/>
    <w:rsid w:val="00ED35C1"/>
    <w:rsid w:val="00ED5F20"/>
    <w:rsid w:val="00ED6EEB"/>
    <w:rsid w:val="00EE2BA9"/>
    <w:rsid w:val="00EE55E7"/>
    <w:rsid w:val="00EF3AAD"/>
    <w:rsid w:val="00F073B0"/>
    <w:rsid w:val="00F35D6A"/>
    <w:rsid w:val="00F57908"/>
    <w:rsid w:val="00F77814"/>
    <w:rsid w:val="00F8372D"/>
    <w:rsid w:val="00F850B0"/>
    <w:rsid w:val="00F902CA"/>
    <w:rsid w:val="00FA67F9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30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077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30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07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17C1-BE53-4997-850E-8AF0559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10</cp:revision>
  <dcterms:created xsi:type="dcterms:W3CDTF">2019-09-12T19:43:00Z</dcterms:created>
  <dcterms:modified xsi:type="dcterms:W3CDTF">2019-10-10T13:00:00Z</dcterms:modified>
</cp:coreProperties>
</file>